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6"/>
        <w:gridCol w:w="283"/>
        <w:gridCol w:w="4957"/>
      </w:tblGrid>
      <w:tr w:rsidR="00DA509C" w:rsidRPr="001C50A3" w:rsidTr="001C50A3">
        <w:trPr>
          <w:cantSplit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DA509C" w:rsidRDefault="00FD3998" w:rsidP="00675F24">
            <w:pPr>
              <w:pStyle w:val="Ttulo1"/>
              <w:rPr>
                <w:rFonts w:ascii="Arial Narrow" w:hAnsi="Arial Narrow"/>
                <w:b/>
                <w:bCs/>
                <w:szCs w:val="28"/>
              </w:rPr>
            </w:pPr>
            <w:r w:rsidRPr="004D4087">
              <w:rPr>
                <w:rFonts w:ascii="Arial Narrow" w:hAnsi="Arial Narrow"/>
                <w:b/>
                <w:bCs/>
                <w:szCs w:val="28"/>
              </w:rPr>
              <w:t xml:space="preserve">CONTRATO DE 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OR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D</w:t>
            </w:r>
            <w:r w:rsidR="007355EB">
              <w:rPr>
                <w:rFonts w:ascii="Arial Narrow" w:hAnsi="Arial Narrow"/>
                <w:b/>
                <w:bCs/>
                <w:szCs w:val="28"/>
              </w:rPr>
              <w:t>EM DE EXECUÇÃO DE SERVIÇOS Nº 029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/201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6</w:t>
            </w:r>
            <w:r w:rsidRPr="004D4087">
              <w:rPr>
                <w:rFonts w:ascii="Arial Narrow" w:hAnsi="Arial Narrow"/>
                <w:b/>
                <w:bCs/>
                <w:szCs w:val="28"/>
              </w:rPr>
              <w:t>.</w:t>
            </w:r>
          </w:p>
          <w:p w:rsidR="00675F24" w:rsidRPr="00675F24" w:rsidRDefault="00675F24" w:rsidP="00675F24">
            <w:pPr>
              <w:rPr>
                <w:lang w:eastAsia="pt-BR"/>
              </w:rPr>
            </w:pPr>
          </w:p>
        </w:tc>
      </w:tr>
      <w:tr w:rsidR="00FD3998" w:rsidRPr="001C50A3" w:rsidTr="001C50A3">
        <w:trPr>
          <w:cantSplit/>
        </w:trPr>
        <w:tc>
          <w:tcPr>
            <w:tcW w:w="5529" w:type="dxa"/>
            <w:gridSpan w:val="2"/>
          </w:tcPr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ONTRATADA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7355EB">
              <w:rPr>
                <w:rFonts w:ascii="Arial Narrow" w:hAnsi="Arial Narrow"/>
                <w:b w:val="0"/>
                <w:sz w:val="24"/>
                <w:szCs w:val="24"/>
              </w:rPr>
              <w:t>PAULO CESAR RECALDES NUNES 87396513120</w:t>
            </w:r>
          </w:p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ENDEREÇO:</w:t>
            </w:r>
            <w:r w:rsidR="007355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 xml:space="preserve">RUA 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>RONDONÓPOLIS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 xml:space="preserve">, 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>489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 xml:space="preserve"> CENTRO</w:t>
            </w:r>
            <w:r w:rsidR="00DA0048">
              <w:rPr>
                <w:rFonts w:ascii="Arial Narrow" w:hAnsi="Arial Narrow"/>
                <w:b w:val="0"/>
                <w:sz w:val="24"/>
                <w:szCs w:val="24"/>
              </w:rPr>
              <w:t xml:space="preserve">. </w:t>
            </w:r>
          </w:p>
          <w:p w:rsidR="00451365" w:rsidRPr="004D4087" w:rsidRDefault="001C50A3" w:rsidP="00451365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IDADE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>JAPORÃ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4D4087">
              <w:rPr>
                <w:rFonts w:ascii="Arial Narrow" w:hAnsi="Arial Narrow"/>
                <w:sz w:val="24"/>
                <w:szCs w:val="24"/>
              </w:rPr>
              <w:t>ESTADO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451365">
              <w:rPr>
                <w:rFonts w:ascii="Arial Narrow" w:hAnsi="Arial Narrow"/>
                <w:b w:val="0"/>
                <w:sz w:val="24"/>
                <w:szCs w:val="24"/>
              </w:rPr>
              <w:t>MS.</w:t>
            </w:r>
          </w:p>
          <w:p w:rsidR="00FD3998" w:rsidRPr="004D4087" w:rsidRDefault="001C50A3" w:rsidP="00206A2E">
            <w:pPr>
              <w:pStyle w:val="Ttulo6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 w:cs="Arial"/>
                <w:sz w:val="24"/>
                <w:szCs w:val="24"/>
              </w:rPr>
              <w:t>CNPJ:</w:t>
            </w:r>
            <w:r w:rsidR="00206A2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6A2E">
              <w:rPr>
                <w:rFonts w:ascii="Arial Narrow" w:hAnsi="Arial Narrow" w:cs="Arial"/>
                <w:b w:val="0"/>
                <w:sz w:val="24"/>
                <w:szCs w:val="24"/>
              </w:rPr>
              <w:t>17.794.247/0001-20</w:t>
            </w:r>
          </w:p>
        </w:tc>
        <w:tc>
          <w:tcPr>
            <w:tcW w:w="4957" w:type="dxa"/>
          </w:tcPr>
          <w:p w:rsidR="001C50A3" w:rsidRPr="004D408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ONTRATANTE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PREFEITURA MUNICIPAL </w:t>
            </w:r>
            <w:r w:rsidR="00E313E7">
              <w:rPr>
                <w:rFonts w:ascii="Arial Narrow" w:hAnsi="Arial Narrow"/>
                <w:sz w:val="24"/>
                <w:szCs w:val="24"/>
              </w:rPr>
              <w:t>DE JAPORÃ</w:t>
            </w:r>
          </w:p>
          <w:p w:rsidR="00FD3998" w:rsidRPr="004D408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ENDEREÇO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AV: DEPUTADO FERNANDO SALDANHA,S/N°.</w:t>
            </w:r>
          </w:p>
          <w:p w:rsidR="001C50A3" w:rsidRPr="004D4087" w:rsidRDefault="001C50A3" w:rsidP="001C5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 xml:space="preserve">CIDADE: </w:t>
            </w:r>
            <w:r w:rsidRPr="004D4087">
              <w:rPr>
                <w:rFonts w:ascii="Arial Narrow" w:hAnsi="Arial Narrow"/>
                <w:sz w:val="24"/>
                <w:szCs w:val="24"/>
              </w:rPr>
              <w:t>JAPORÃ/MS</w:t>
            </w:r>
          </w:p>
          <w:p w:rsidR="00FD3998" w:rsidRPr="004D4087" w:rsidRDefault="001C50A3" w:rsidP="001C50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NPJ/MF</w:t>
            </w:r>
            <w:r w:rsidR="00E313E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4D4087">
              <w:rPr>
                <w:rFonts w:ascii="Arial Narrow" w:hAnsi="Arial Narrow"/>
                <w:sz w:val="24"/>
                <w:szCs w:val="24"/>
              </w:rPr>
              <w:t>15.905.342/0001-28</w:t>
            </w: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675F24" w:rsidRDefault="00675F24" w:rsidP="00321613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8E5DD5" w:rsidRDefault="00E313E7" w:rsidP="008E5DD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OBJETO: </w:t>
            </w:r>
            <w:r w:rsidR="001748C6">
              <w:rPr>
                <w:rFonts w:ascii="Arial Narrow" w:hAnsi="Arial Narrow"/>
                <w:sz w:val="24"/>
                <w:szCs w:val="24"/>
              </w:rPr>
              <w:t xml:space="preserve">O objeto do presente contrato </w:t>
            </w:r>
            <w:r w:rsidR="00206A2E">
              <w:rPr>
                <w:rFonts w:ascii="Arial Narrow" w:hAnsi="Arial Narrow"/>
                <w:sz w:val="24"/>
                <w:szCs w:val="24"/>
              </w:rPr>
              <w:t>é a p</w:t>
            </w:r>
            <w:r w:rsidR="00206A2E" w:rsidRPr="00206A2E">
              <w:rPr>
                <w:rFonts w:ascii="Arial Narrow" w:hAnsi="Arial Narrow"/>
                <w:sz w:val="24"/>
                <w:szCs w:val="24"/>
              </w:rPr>
              <w:t>restação de serviços de execução de obras tipo muro em alvenaria para fechamento da E.P.M.E.I.E.F Guarani Pólo no Município de Japorã-MS.</w:t>
            </w:r>
            <w:r w:rsidR="008E5DD5" w:rsidRPr="008E5DD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5B6378" w:rsidRDefault="00DA509C" w:rsidP="005B6378">
            <w:pPr>
              <w:pStyle w:val="Recuodecorpodetexto"/>
              <w:spacing w:line="360" w:lineRule="auto"/>
              <w:ind w:firstLine="0"/>
              <w:rPr>
                <w:rFonts w:ascii="Arial Narrow" w:hAnsi="Arial Narrow" w:cs="Courier New"/>
                <w:sz w:val="24"/>
                <w:szCs w:val="24"/>
              </w:rPr>
            </w:pPr>
            <w:r w:rsidRPr="00990B50">
              <w:rPr>
                <w:rFonts w:ascii="Arial Narrow" w:hAnsi="Arial Narrow"/>
                <w:b/>
                <w:sz w:val="24"/>
                <w:szCs w:val="24"/>
              </w:rPr>
              <w:t>DOTAÇÃO</w:t>
            </w:r>
            <w:r w:rsidRPr="00990B50"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  <w:r w:rsidR="005B6378">
              <w:rPr>
                <w:rFonts w:ascii="Arial Narrow" w:hAnsi="Arial Narrow" w:cs="Courier New"/>
                <w:sz w:val="24"/>
                <w:szCs w:val="24"/>
              </w:rPr>
              <w:t>12.361.0005.2012 –– Gestão das Atividades da Sec</w:t>
            </w:r>
            <w:r w:rsidR="00ED01A4">
              <w:rPr>
                <w:rFonts w:ascii="Arial Narrow" w:hAnsi="Arial Narrow" w:cs="Courier New"/>
                <w:sz w:val="24"/>
                <w:szCs w:val="24"/>
              </w:rPr>
              <w:t>retaria de Educação; R$ 9.999,23</w:t>
            </w:r>
          </w:p>
          <w:p w:rsidR="005B6378" w:rsidRDefault="005B6378" w:rsidP="005B6378">
            <w:pPr>
              <w:pStyle w:val="Recuodecorpodetexto"/>
              <w:spacing w:line="360" w:lineRule="auto"/>
              <w:ind w:firstLine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2.361.0005.2024 – Manutenção do Fund</w:t>
            </w:r>
            <w:r w:rsidR="00ED01A4">
              <w:rPr>
                <w:rFonts w:ascii="Arial Narrow" w:hAnsi="Arial Narrow" w:cs="Courier New"/>
                <w:sz w:val="24"/>
                <w:szCs w:val="24"/>
              </w:rPr>
              <w:t>eb 40% -Fundamental; R$ 8.999,70</w:t>
            </w:r>
          </w:p>
          <w:p w:rsidR="005B6378" w:rsidRDefault="005B6378" w:rsidP="005B6378">
            <w:pPr>
              <w:pStyle w:val="Recuodecorpodetexto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2.365.0005.2025 - Manutenção do Fundeb 40% - Infantil-Creche; R$ 5.999,</w:t>
            </w:r>
            <w:r w:rsidR="00ED01A4">
              <w:rPr>
                <w:rFonts w:ascii="Arial Narrow" w:hAnsi="Arial Narrow" w:cs="Courier New"/>
                <w:sz w:val="24"/>
                <w:szCs w:val="24"/>
              </w:rPr>
              <w:t>80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206A2E">
              <w:rPr>
                <w:rFonts w:ascii="Arial Narrow" w:hAnsi="Arial Narrow"/>
                <w:b/>
                <w:sz w:val="24"/>
                <w:szCs w:val="24"/>
              </w:rPr>
              <w:t>24.998,73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206A2E">
              <w:rPr>
                <w:rFonts w:ascii="Arial Narrow" w:hAnsi="Arial Narrow"/>
                <w:bCs/>
                <w:sz w:val="24"/>
                <w:szCs w:val="24"/>
              </w:rPr>
              <w:t>vinte e quatro mil novecentos e noventa e oito reais e setenta e três centavos</w:t>
            </w:r>
            <w:r w:rsidR="001C50A3" w:rsidRPr="008700FE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DA509C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 FORMA DE EXECUÇÃO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Os serviços deverão ser executados pelo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CONTRATADO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8E5DD5">
              <w:rPr>
                <w:rFonts w:ascii="Arial Narrow" w:hAnsi="Arial Narrow"/>
                <w:bCs/>
                <w:sz w:val="24"/>
                <w:szCs w:val="24"/>
              </w:rPr>
              <w:t xml:space="preserve"> ‘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sendo que para tal o mesmo tenha funcionários</w:t>
            </w:r>
            <w:r w:rsidR="00206A2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ferramentas </w:t>
            </w:r>
            <w:r w:rsidR="00206A2E">
              <w:rPr>
                <w:rFonts w:ascii="Arial Narrow" w:hAnsi="Arial Narrow"/>
                <w:bCs/>
                <w:sz w:val="24"/>
                <w:szCs w:val="24"/>
              </w:rPr>
              <w:t xml:space="preserve">e o material de consumo necessário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ara a prestação dos</w:t>
            </w:r>
            <w:r w:rsidR="00E313E7">
              <w:rPr>
                <w:rFonts w:ascii="Arial Narrow" w:hAnsi="Arial Narrow"/>
                <w:bCs/>
                <w:sz w:val="24"/>
                <w:szCs w:val="24"/>
              </w:rPr>
              <w:t xml:space="preserve"> serviços, e se responsabilize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elo pagamento de todos os encargos e tributos trabalhistas dos mesmos. A contratada ficará obrigada a refazer o serviço, as suas expensas, que vier a ser recusado, e garantirá a qualidade dos mesmos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S PENALIDADES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ela inexecução parcial ou total das obrigações estipuladas neste contrato, parte inadimplente pagará multa equivalente a 10%(dez por cento) do valor da inadimplência ou, se o valor não for determinável, igual a 10%(dez por cento) do valor deste contrato.</w:t>
            </w:r>
            <w:bookmarkStart w:id="0" w:name="_GoBack"/>
            <w:bookmarkEnd w:id="0"/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AZO DE EXECUÇÃO</w:t>
            </w:r>
            <w:r w:rsidRPr="00B3676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B3676C">
              <w:rPr>
                <w:rFonts w:ascii="Arial Narrow" w:hAnsi="Arial Narrow"/>
                <w:sz w:val="24"/>
                <w:szCs w:val="24"/>
              </w:rPr>
              <w:t xml:space="preserve">O prazo para entrega dos serviços </w:t>
            </w:r>
            <w:r w:rsidR="007C31EB">
              <w:rPr>
                <w:rFonts w:ascii="Arial Narrow" w:hAnsi="Arial Narrow"/>
                <w:sz w:val="24"/>
                <w:szCs w:val="24"/>
              </w:rPr>
              <w:t xml:space="preserve">será </w:t>
            </w:r>
            <w:r w:rsidR="007C31EB" w:rsidRPr="00C35029">
              <w:rPr>
                <w:rFonts w:ascii="Arial Narrow" w:hAnsi="Arial Narrow"/>
                <w:sz w:val="24"/>
                <w:szCs w:val="24"/>
              </w:rPr>
              <w:t xml:space="preserve">até </w:t>
            </w:r>
            <w:r w:rsidR="00ED01A4" w:rsidRPr="00C35029">
              <w:rPr>
                <w:rFonts w:ascii="Arial Narrow" w:hAnsi="Arial Narrow"/>
                <w:sz w:val="24"/>
                <w:szCs w:val="24"/>
              </w:rPr>
              <w:t>31 de maio</w:t>
            </w:r>
            <w:r w:rsidR="00DB0DD5" w:rsidRPr="00C350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40A7" w:rsidRPr="00C35029">
              <w:rPr>
                <w:rFonts w:ascii="Arial Narrow" w:hAnsi="Arial Narrow"/>
                <w:sz w:val="24"/>
                <w:szCs w:val="24"/>
              </w:rPr>
              <w:t>de 2016</w:t>
            </w:r>
            <w:r w:rsidRPr="000440A7">
              <w:rPr>
                <w:rFonts w:ascii="Arial Narrow" w:hAnsi="Arial Narrow"/>
                <w:sz w:val="24"/>
                <w:szCs w:val="24"/>
              </w:rPr>
              <w:t>,</w:t>
            </w:r>
            <w:r w:rsidRPr="00B3676C">
              <w:rPr>
                <w:rFonts w:ascii="Arial Narrow" w:hAnsi="Arial Narrow"/>
                <w:sz w:val="24"/>
                <w:szCs w:val="24"/>
              </w:rPr>
              <w:t xml:space="preserve"> contados da assinatura do instrumento contratual.</w:t>
            </w:r>
          </w:p>
          <w:p w:rsidR="00DA0048" w:rsidRPr="008700FE" w:rsidRDefault="00DA509C" w:rsidP="00DA004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O VALOR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O valor ora contratado é de </w:t>
            </w:r>
            <w:r w:rsidR="00DA0048"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>24.998,73</w:t>
            </w:r>
            <w:r w:rsidR="00BF74E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DB0DD5"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>vinte e quatro mil novecentos e noventa e oito reais e setenta e três centavos</w:t>
            </w:r>
            <w:r w:rsidR="00DB0DD5" w:rsidRPr="008700FE">
              <w:rPr>
                <w:rFonts w:ascii="Arial Narrow" w:hAnsi="Arial Narrow"/>
                <w:bCs/>
                <w:sz w:val="24"/>
                <w:szCs w:val="24"/>
              </w:rPr>
              <w:t>)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PAGAMENTO: </w:t>
            </w:r>
            <w:r w:rsidRPr="008700FE">
              <w:rPr>
                <w:rFonts w:ascii="Arial Narrow" w:hAnsi="Arial Narrow"/>
                <w:sz w:val="24"/>
                <w:szCs w:val="24"/>
              </w:rPr>
              <w:t>O pagamento será efetuado, após a realização do</w:t>
            </w:r>
            <w:r w:rsidR="00B85993">
              <w:rPr>
                <w:rFonts w:ascii="Arial Narrow" w:hAnsi="Arial Narrow"/>
                <w:sz w:val="24"/>
                <w:szCs w:val="24"/>
              </w:rPr>
              <w:t>s</w:t>
            </w:r>
            <w:r w:rsidRPr="008700FE">
              <w:rPr>
                <w:rFonts w:ascii="Arial Narrow" w:hAnsi="Arial Narrow"/>
                <w:sz w:val="24"/>
                <w:szCs w:val="24"/>
              </w:rPr>
              <w:t xml:space="preserve"> serviços </w:t>
            </w:r>
            <w:r w:rsidR="00675F24">
              <w:rPr>
                <w:rFonts w:ascii="Arial Narrow" w:hAnsi="Arial Narrow"/>
                <w:sz w:val="24"/>
                <w:szCs w:val="24"/>
              </w:rPr>
              <w:t xml:space="preserve">parcial ou total </w:t>
            </w:r>
            <w:r w:rsidRPr="008700FE">
              <w:rPr>
                <w:rFonts w:ascii="Arial Narrow" w:hAnsi="Arial Narrow"/>
                <w:sz w:val="24"/>
                <w:szCs w:val="24"/>
              </w:rPr>
              <w:t>e mediante a apresentação da respectiva Nota Fiscal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. </w:t>
            </w:r>
          </w:p>
          <w:p w:rsidR="00DA509C" w:rsidRPr="008700FE" w:rsidRDefault="00DA509C" w:rsidP="00321613">
            <w:pPr>
              <w:ind w:right="-24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DIMENTO: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ispensa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e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Licitação, com fulcro Art. 24 Inciso I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da Lei Federal 8.666/93</w:t>
            </w:r>
            <w:r w:rsidR="00675F24">
              <w:rPr>
                <w:rFonts w:ascii="Arial Narrow" w:hAnsi="Arial Narrow"/>
                <w:bCs/>
                <w:sz w:val="24"/>
                <w:szCs w:val="24"/>
              </w:rPr>
              <w:t xml:space="preserve"> para atendimento </w:t>
            </w:r>
            <w:r w:rsidR="00675F24" w:rsidRPr="00675F24">
              <w:rPr>
                <w:rFonts w:ascii="Arial Narrow" w:hAnsi="Arial Narrow"/>
                <w:bCs/>
                <w:sz w:val="24"/>
                <w:szCs w:val="24"/>
              </w:rPr>
              <w:t>ao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 xml:space="preserve"> oficio n° 047/PREF/</w:t>
            </w:r>
            <w:r w:rsidR="00DB0DD5">
              <w:rPr>
                <w:sz w:val="24"/>
              </w:rPr>
              <w:t>SEAPLANDE</w:t>
            </w:r>
            <w:r w:rsidRPr="00DB0DD5">
              <w:rPr>
                <w:sz w:val="24"/>
              </w:rPr>
              <w:t>.</w:t>
            </w:r>
          </w:p>
          <w:p w:rsidR="00DA509C" w:rsidRDefault="00DA509C" w:rsidP="00DA0048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SS0 N° 0</w:t>
            </w:r>
            <w:r w:rsidR="00BF74ED"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 – DISPENSA DE LICITAÇÃO Nº 0</w:t>
            </w:r>
            <w:r w:rsidR="00BF74ED">
              <w:rPr>
                <w:rFonts w:ascii="Arial Narrow" w:hAnsi="Arial Narrow"/>
                <w:b/>
                <w:sz w:val="24"/>
                <w:szCs w:val="24"/>
              </w:rPr>
              <w:t>05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675F24" w:rsidRPr="008700FE" w:rsidRDefault="00675F24" w:rsidP="00DA0048">
            <w:pPr>
              <w:ind w:right="-2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</w:tcPr>
          <w:p w:rsidR="00DA509C" w:rsidRPr="001C50A3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lastRenderedPageBreak/>
              <w:t>A Nota Fiscal/Recibo deverá conter:</w:t>
            </w:r>
          </w:p>
          <w:p w:rsidR="00DA509C" w:rsidRPr="001C50A3" w:rsidRDefault="00DA509C" w:rsidP="00DA50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Número do Processo            b) Razão social</w:t>
            </w:r>
          </w:p>
          <w:p w:rsidR="00DA509C" w:rsidRPr="001C50A3" w:rsidRDefault="00DA509C" w:rsidP="00DA50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Endereço                              d) CNPJ</w:t>
            </w:r>
          </w:p>
          <w:p w:rsidR="00DA509C" w:rsidRDefault="00DA509C" w:rsidP="00321613">
            <w:pPr>
              <w:pStyle w:val="Ttulo6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OBS: Não será aceito Nota Fiscal com rasura ou emendas</w:t>
            </w:r>
            <w:r w:rsidRPr="001C50A3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  <w:p w:rsidR="001C50A3" w:rsidRPr="001C50A3" w:rsidRDefault="001C50A3" w:rsidP="001C50A3">
            <w:pPr>
              <w:rPr>
                <w:lang w:eastAsia="pt-BR"/>
              </w:rPr>
            </w:pPr>
          </w:p>
        </w:tc>
      </w:tr>
      <w:tr w:rsidR="00DA509C" w:rsidRPr="001C50A3" w:rsidTr="001C50A3">
        <w:trPr>
          <w:cantSplit/>
          <w:trHeight w:val="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76C" w:rsidRDefault="0024647A" w:rsidP="00B3676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aporã/MS 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>08  de março de</w:t>
            </w:r>
            <w:r w:rsidR="000440A7">
              <w:rPr>
                <w:rFonts w:ascii="Arial Narrow" w:hAnsi="Arial Narrow"/>
                <w:b/>
                <w:sz w:val="24"/>
                <w:szCs w:val="24"/>
              </w:rPr>
              <w:t xml:space="preserve"> 2016</w:t>
            </w:r>
          </w:p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DA509C" w:rsidP="003216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Emitido por: </w:t>
            </w:r>
          </w:p>
        </w:tc>
        <w:tc>
          <w:tcPr>
            <w:tcW w:w="5240" w:type="dxa"/>
            <w:gridSpan w:val="2"/>
            <w:vMerge w:val="restart"/>
            <w:tcBorders>
              <w:left w:val="nil"/>
            </w:tcBorders>
          </w:tcPr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676C" w:rsidRDefault="00B3676C" w:rsidP="004914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Default="00DA509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Recebido por: </w:t>
            </w:r>
          </w:p>
          <w:p w:rsidR="0049141F" w:rsidRPr="001C50A3" w:rsidRDefault="0049141F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7C31EB" w:rsidP="00DB0DD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________________</w:t>
            </w:r>
          </w:p>
          <w:p w:rsidR="00DB0DD5" w:rsidRPr="00DB0DD5" w:rsidRDefault="00DB0DD5" w:rsidP="00DB0DD5">
            <w:pPr>
              <w:pStyle w:val="Ttulo6"/>
              <w:spacing w:before="0" w:after="0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 w:rsidRPr="00DB0DD5">
              <w:rPr>
                <w:rFonts w:ascii="Arial Narrow" w:hAnsi="Arial Narrow"/>
                <w:sz w:val="24"/>
                <w:szCs w:val="24"/>
              </w:rPr>
              <w:t>PAULO CESAR RECALDES NUNES</w:t>
            </w:r>
          </w:p>
          <w:p w:rsidR="00DB0DD5" w:rsidRPr="00DB0DD5" w:rsidRDefault="000440A7" w:rsidP="00DB0DD5">
            <w:pPr>
              <w:pStyle w:val="Ttulo6"/>
              <w:spacing w:before="0" w:after="0"/>
              <w:rPr>
                <w:rFonts w:ascii="Arial Narrow" w:hAnsi="Arial Narrow"/>
                <w:bCs w:val="0"/>
                <w:sz w:val="24"/>
                <w:szCs w:val="24"/>
              </w:rPr>
            </w:pPr>
            <w:r w:rsidRPr="00DB0DD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0DD5" w:rsidRPr="00DB0DD5">
              <w:rPr>
                <w:rFonts w:ascii="Arial Narrow" w:hAnsi="Arial Narrow"/>
                <w:sz w:val="24"/>
                <w:szCs w:val="24"/>
              </w:rPr>
              <w:t>PAULO CESAR RECALDES NUNES 87396513120</w:t>
            </w:r>
          </w:p>
          <w:p w:rsidR="00DA509C" w:rsidRPr="001C50A3" w:rsidRDefault="00DB0DD5" w:rsidP="00DB0DD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A509C" w:rsidRPr="008700FE">
              <w:rPr>
                <w:rFonts w:ascii="Arial Narrow" w:hAnsi="Arial Narrow"/>
                <w:b/>
                <w:sz w:val="24"/>
                <w:szCs w:val="24"/>
              </w:rPr>
              <w:t>(CONTRATADO)</w:t>
            </w:r>
          </w:p>
        </w:tc>
      </w:tr>
      <w:tr w:rsidR="00DA509C" w:rsidRPr="001C50A3" w:rsidTr="001C50A3">
        <w:trPr>
          <w:cantSplit/>
          <w:trHeight w:val="17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</w:p>
          <w:p w:rsidR="00DA509C" w:rsidRPr="001C50A3" w:rsidRDefault="007C31EB" w:rsidP="00DB0DD5">
            <w:pPr>
              <w:spacing w:after="0"/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  <w:szCs w:val="24"/>
              </w:rPr>
              <w:t>______________________________________</w:t>
            </w:r>
          </w:p>
          <w:p w:rsidR="00DA509C" w:rsidRPr="00675F24" w:rsidRDefault="00675F24" w:rsidP="00DB0DD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675F24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VANDERLEY BISPO DE OLIVEIRA</w:t>
            </w:r>
          </w:p>
          <w:p w:rsidR="00DA0048" w:rsidRDefault="00DA509C" w:rsidP="00DB0D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PREFEITO MUNICIPAL</w:t>
            </w:r>
          </w:p>
          <w:p w:rsidR="00DA509C" w:rsidRPr="001C50A3" w:rsidRDefault="00DA509C" w:rsidP="00DB0DD5">
            <w:pPr>
              <w:spacing w:after="0" w:line="240" w:lineRule="auto"/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(CONTRATANTE)</w:t>
            </w:r>
          </w:p>
        </w:tc>
        <w:tc>
          <w:tcPr>
            <w:tcW w:w="524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509C" w:rsidRPr="001C50A3" w:rsidRDefault="00DA509C" w:rsidP="00DA509C">
      <w:pPr>
        <w:rPr>
          <w:rFonts w:ascii="Arial Narrow" w:hAnsi="Arial Narrow"/>
          <w:sz w:val="24"/>
          <w:szCs w:val="24"/>
        </w:rPr>
      </w:pPr>
    </w:p>
    <w:p w:rsidR="00DA509C" w:rsidRPr="001C50A3" w:rsidRDefault="00DA509C" w:rsidP="00DA509C">
      <w:pPr>
        <w:rPr>
          <w:rFonts w:ascii="Arial Narrow" w:hAnsi="Arial Narrow"/>
        </w:rPr>
      </w:pPr>
    </w:p>
    <w:sectPr w:rsidR="00DA509C" w:rsidRPr="001C50A3" w:rsidSect="00675F24">
      <w:headerReference w:type="default" r:id="rId8"/>
      <w:footerReference w:type="default" r:id="rId9"/>
      <w:pgSz w:w="11906" w:h="16838" w:code="9"/>
      <w:pgMar w:top="1843" w:right="1701" w:bottom="1417" w:left="1701" w:header="0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85" w:rsidRDefault="00E90085" w:rsidP="00C95187">
      <w:pPr>
        <w:spacing w:after="0" w:line="240" w:lineRule="auto"/>
      </w:pPr>
      <w:r>
        <w:separator/>
      </w:r>
    </w:p>
  </w:endnote>
  <w:endnote w:type="continuationSeparator" w:id="1">
    <w:p w:rsidR="00E90085" w:rsidRDefault="00E90085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5297B" w:rsidRDefault="003529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85" w:rsidRDefault="00E90085" w:rsidP="00C95187">
      <w:pPr>
        <w:spacing w:after="0" w:line="240" w:lineRule="auto"/>
      </w:pPr>
      <w:r>
        <w:separator/>
      </w:r>
    </w:p>
  </w:footnote>
  <w:footnote w:type="continuationSeparator" w:id="1">
    <w:p w:rsidR="00E90085" w:rsidRDefault="00E90085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7B" w:rsidRPr="00F85FF9" w:rsidRDefault="0035297B">
    <w:pPr>
      <w:pStyle w:val="Cabealho"/>
      <w:rPr>
        <w:sz w:val="16"/>
      </w:rPr>
    </w:pPr>
  </w:p>
  <w:p w:rsidR="0035297B" w:rsidRDefault="00C73E0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40.9pt;margin-top:65.75pt;width:515.5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" strokecolor="red" strokeweight="1pt"/>
      </w:pict>
    </w:r>
    <w:r w:rsidR="00967448">
      <w:rPr>
        <w:noProof/>
        <w:lang w:eastAsia="pt-BR"/>
      </w:rPr>
      <w:drawing>
        <wp:inline distT="0" distB="0" distL="0" distR="0">
          <wp:extent cx="5314950" cy="800100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7FB0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C22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0E0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4C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522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62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02B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906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763698F"/>
    <w:multiLevelType w:val="hybridMultilevel"/>
    <w:tmpl w:val="CBA4017E"/>
    <w:lvl w:ilvl="0" w:tplc="FFFFFFFF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644AB2"/>
    <w:multiLevelType w:val="multilevel"/>
    <w:tmpl w:val="FA4CD928"/>
    <w:lvl w:ilvl="0">
      <w:start w:val="2"/>
      <w:numFmt w:val="decimal"/>
      <w:lvlText w:val="%1.1"/>
      <w:lvlJc w:val="left"/>
      <w:pPr>
        <w:tabs>
          <w:tab w:val="num" w:pos="567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3F50DD"/>
    <w:multiLevelType w:val="multilevel"/>
    <w:tmpl w:val="0350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8">
    <w:nsid w:val="34B12EF5"/>
    <w:multiLevelType w:val="hybridMultilevel"/>
    <w:tmpl w:val="4A0C4314"/>
    <w:lvl w:ilvl="0" w:tplc="FFFFFFFF">
      <w:start w:val="2"/>
      <w:numFmt w:val="decimal"/>
      <w:lvlText w:val="%1.2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10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B13991"/>
    <w:multiLevelType w:val="multilevel"/>
    <w:tmpl w:val="65644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8EC"/>
    <w:rsid w:val="00012F23"/>
    <w:rsid w:val="00027FB3"/>
    <w:rsid w:val="00030193"/>
    <w:rsid w:val="00032E4F"/>
    <w:rsid w:val="00043C11"/>
    <w:rsid w:val="000440A7"/>
    <w:rsid w:val="00067CF2"/>
    <w:rsid w:val="000813B0"/>
    <w:rsid w:val="00092FC8"/>
    <w:rsid w:val="000A6DFD"/>
    <w:rsid w:val="000A7400"/>
    <w:rsid w:val="000C3A2D"/>
    <w:rsid w:val="000C5FF9"/>
    <w:rsid w:val="000D340B"/>
    <w:rsid w:val="000D4DB4"/>
    <w:rsid w:val="000D52C0"/>
    <w:rsid w:val="000F1C97"/>
    <w:rsid w:val="001001FF"/>
    <w:rsid w:val="0011158F"/>
    <w:rsid w:val="001126A4"/>
    <w:rsid w:val="001159B8"/>
    <w:rsid w:val="00121BE0"/>
    <w:rsid w:val="00131E23"/>
    <w:rsid w:val="001424D7"/>
    <w:rsid w:val="00154045"/>
    <w:rsid w:val="0016141E"/>
    <w:rsid w:val="001701DB"/>
    <w:rsid w:val="001735A9"/>
    <w:rsid w:val="001748C6"/>
    <w:rsid w:val="00191455"/>
    <w:rsid w:val="001A439F"/>
    <w:rsid w:val="001A6205"/>
    <w:rsid w:val="001A6D13"/>
    <w:rsid w:val="001C3A19"/>
    <w:rsid w:val="001C50A3"/>
    <w:rsid w:val="001D7C87"/>
    <w:rsid w:val="0020574B"/>
    <w:rsid w:val="00206A2E"/>
    <w:rsid w:val="0021194F"/>
    <w:rsid w:val="00220617"/>
    <w:rsid w:val="002373FC"/>
    <w:rsid w:val="002449EF"/>
    <w:rsid w:val="00245B66"/>
    <w:rsid w:val="0024647A"/>
    <w:rsid w:val="00251383"/>
    <w:rsid w:val="002535E8"/>
    <w:rsid w:val="00256CF2"/>
    <w:rsid w:val="00275F91"/>
    <w:rsid w:val="002810F3"/>
    <w:rsid w:val="002C104C"/>
    <w:rsid w:val="002C384B"/>
    <w:rsid w:val="002D44AA"/>
    <w:rsid w:val="00303A50"/>
    <w:rsid w:val="00304D71"/>
    <w:rsid w:val="00312D61"/>
    <w:rsid w:val="00323C8D"/>
    <w:rsid w:val="00323E7E"/>
    <w:rsid w:val="0032509F"/>
    <w:rsid w:val="003322A8"/>
    <w:rsid w:val="00334041"/>
    <w:rsid w:val="003415CD"/>
    <w:rsid w:val="0034307B"/>
    <w:rsid w:val="00344AFA"/>
    <w:rsid w:val="0035297B"/>
    <w:rsid w:val="00357C33"/>
    <w:rsid w:val="0036431F"/>
    <w:rsid w:val="003761AF"/>
    <w:rsid w:val="00387482"/>
    <w:rsid w:val="003A20C9"/>
    <w:rsid w:val="003A7BF8"/>
    <w:rsid w:val="003B346F"/>
    <w:rsid w:val="003D0CB4"/>
    <w:rsid w:val="003D7D1B"/>
    <w:rsid w:val="004216D3"/>
    <w:rsid w:val="00422CFD"/>
    <w:rsid w:val="00426E81"/>
    <w:rsid w:val="00430639"/>
    <w:rsid w:val="00435151"/>
    <w:rsid w:val="00442ECF"/>
    <w:rsid w:val="0044760C"/>
    <w:rsid w:val="00451365"/>
    <w:rsid w:val="00473ED8"/>
    <w:rsid w:val="0047488E"/>
    <w:rsid w:val="00483A93"/>
    <w:rsid w:val="00486E52"/>
    <w:rsid w:val="0049141F"/>
    <w:rsid w:val="00493A09"/>
    <w:rsid w:val="00495C34"/>
    <w:rsid w:val="00497D9D"/>
    <w:rsid w:val="004A41D0"/>
    <w:rsid w:val="004B0776"/>
    <w:rsid w:val="004C45FC"/>
    <w:rsid w:val="004D4087"/>
    <w:rsid w:val="004D4470"/>
    <w:rsid w:val="004E3B13"/>
    <w:rsid w:val="004E5EA8"/>
    <w:rsid w:val="004E601B"/>
    <w:rsid w:val="004E7AA0"/>
    <w:rsid w:val="004F1674"/>
    <w:rsid w:val="004F3E51"/>
    <w:rsid w:val="004F6A2D"/>
    <w:rsid w:val="0050366B"/>
    <w:rsid w:val="0051111E"/>
    <w:rsid w:val="00521624"/>
    <w:rsid w:val="00522A3C"/>
    <w:rsid w:val="005266C4"/>
    <w:rsid w:val="00530E95"/>
    <w:rsid w:val="00541CC1"/>
    <w:rsid w:val="00546CF2"/>
    <w:rsid w:val="005677B4"/>
    <w:rsid w:val="00567A3A"/>
    <w:rsid w:val="005A1B5C"/>
    <w:rsid w:val="005A1B9D"/>
    <w:rsid w:val="005A3DCB"/>
    <w:rsid w:val="005A57AB"/>
    <w:rsid w:val="005B6378"/>
    <w:rsid w:val="005D1421"/>
    <w:rsid w:val="005E0DB0"/>
    <w:rsid w:val="005E5745"/>
    <w:rsid w:val="005F0EB7"/>
    <w:rsid w:val="005F6DA0"/>
    <w:rsid w:val="005F6E17"/>
    <w:rsid w:val="0062652F"/>
    <w:rsid w:val="006334F9"/>
    <w:rsid w:val="00641144"/>
    <w:rsid w:val="006657B3"/>
    <w:rsid w:val="00666221"/>
    <w:rsid w:val="00666691"/>
    <w:rsid w:val="00670542"/>
    <w:rsid w:val="00671AB0"/>
    <w:rsid w:val="00675F24"/>
    <w:rsid w:val="00686484"/>
    <w:rsid w:val="00693CA2"/>
    <w:rsid w:val="006A217E"/>
    <w:rsid w:val="006A3C0A"/>
    <w:rsid w:val="006A4B7B"/>
    <w:rsid w:val="006B148D"/>
    <w:rsid w:val="006B6330"/>
    <w:rsid w:val="006C05F2"/>
    <w:rsid w:val="006F71A8"/>
    <w:rsid w:val="00706377"/>
    <w:rsid w:val="0071357B"/>
    <w:rsid w:val="00727F44"/>
    <w:rsid w:val="007355EB"/>
    <w:rsid w:val="007363FA"/>
    <w:rsid w:val="00741D06"/>
    <w:rsid w:val="007436CF"/>
    <w:rsid w:val="00750421"/>
    <w:rsid w:val="00762E02"/>
    <w:rsid w:val="007652E8"/>
    <w:rsid w:val="00775DDA"/>
    <w:rsid w:val="00783296"/>
    <w:rsid w:val="007A4B40"/>
    <w:rsid w:val="007A76DC"/>
    <w:rsid w:val="007C31EB"/>
    <w:rsid w:val="00805E10"/>
    <w:rsid w:val="00817A09"/>
    <w:rsid w:val="00823599"/>
    <w:rsid w:val="00826F19"/>
    <w:rsid w:val="00850731"/>
    <w:rsid w:val="008700FE"/>
    <w:rsid w:val="008747B8"/>
    <w:rsid w:val="00893609"/>
    <w:rsid w:val="008A2D9E"/>
    <w:rsid w:val="008A3EA5"/>
    <w:rsid w:val="008A480A"/>
    <w:rsid w:val="008A7708"/>
    <w:rsid w:val="008B0BCD"/>
    <w:rsid w:val="008B146F"/>
    <w:rsid w:val="008B3AA5"/>
    <w:rsid w:val="008B6B3A"/>
    <w:rsid w:val="008B7729"/>
    <w:rsid w:val="008E3C65"/>
    <w:rsid w:val="008E5DD5"/>
    <w:rsid w:val="008E67C6"/>
    <w:rsid w:val="008F2E7B"/>
    <w:rsid w:val="009027AF"/>
    <w:rsid w:val="0091129D"/>
    <w:rsid w:val="00915CE6"/>
    <w:rsid w:val="00916D2B"/>
    <w:rsid w:val="009366AF"/>
    <w:rsid w:val="00937792"/>
    <w:rsid w:val="009411A7"/>
    <w:rsid w:val="00965530"/>
    <w:rsid w:val="00967448"/>
    <w:rsid w:val="00976467"/>
    <w:rsid w:val="009766C7"/>
    <w:rsid w:val="00976FB0"/>
    <w:rsid w:val="009875EA"/>
    <w:rsid w:val="00990B50"/>
    <w:rsid w:val="009934DD"/>
    <w:rsid w:val="00995679"/>
    <w:rsid w:val="009A536E"/>
    <w:rsid w:val="009A6247"/>
    <w:rsid w:val="009E4383"/>
    <w:rsid w:val="009E6587"/>
    <w:rsid w:val="009F112E"/>
    <w:rsid w:val="009F6149"/>
    <w:rsid w:val="00A00F29"/>
    <w:rsid w:val="00A02E8A"/>
    <w:rsid w:val="00A07E0B"/>
    <w:rsid w:val="00A15517"/>
    <w:rsid w:val="00A23DA4"/>
    <w:rsid w:val="00A26FDF"/>
    <w:rsid w:val="00A3276F"/>
    <w:rsid w:val="00A37C83"/>
    <w:rsid w:val="00A51D17"/>
    <w:rsid w:val="00A6314C"/>
    <w:rsid w:val="00A76C38"/>
    <w:rsid w:val="00A82606"/>
    <w:rsid w:val="00A87D95"/>
    <w:rsid w:val="00A94A64"/>
    <w:rsid w:val="00A95092"/>
    <w:rsid w:val="00A95586"/>
    <w:rsid w:val="00AA39D9"/>
    <w:rsid w:val="00AA5239"/>
    <w:rsid w:val="00AB4D1A"/>
    <w:rsid w:val="00AB7254"/>
    <w:rsid w:val="00AC784E"/>
    <w:rsid w:val="00AF058C"/>
    <w:rsid w:val="00AF0DFF"/>
    <w:rsid w:val="00AF3363"/>
    <w:rsid w:val="00B1594E"/>
    <w:rsid w:val="00B213AD"/>
    <w:rsid w:val="00B24931"/>
    <w:rsid w:val="00B279F8"/>
    <w:rsid w:val="00B3676C"/>
    <w:rsid w:val="00B42250"/>
    <w:rsid w:val="00B434C7"/>
    <w:rsid w:val="00B64DE5"/>
    <w:rsid w:val="00B729CD"/>
    <w:rsid w:val="00B85993"/>
    <w:rsid w:val="00B87091"/>
    <w:rsid w:val="00B9326D"/>
    <w:rsid w:val="00B95638"/>
    <w:rsid w:val="00BA243A"/>
    <w:rsid w:val="00BB47FC"/>
    <w:rsid w:val="00BB7445"/>
    <w:rsid w:val="00BC2302"/>
    <w:rsid w:val="00BC2F5A"/>
    <w:rsid w:val="00BD1AF5"/>
    <w:rsid w:val="00BD2B1E"/>
    <w:rsid w:val="00BE70BC"/>
    <w:rsid w:val="00BF1A51"/>
    <w:rsid w:val="00BF74ED"/>
    <w:rsid w:val="00C05A6E"/>
    <w:rsid w:val="00C06968"/>
    <w:rsid w:val="00C07447"/>
    <w:rsid w:val="00C117A1"/>
    <w:rsid w:val="00C35029"/>
    <w:rsid w:val="00C41CB1"/>
    <w:rsid w:val="00C47CB7"/>
    <w:rsid w:val="00C5094F"/>
    <w:rsid w:val="00C5398A"/>
    <w:rsid w:val="00C573DC"/>
    <w:rsid w:val="00C57BA7"/>
    <w:rsid w:val="00C62BD2"/>
    <w:rsid w:val="00C73E04"/>
    <w:rsid w:val="00C95187"/>
    <w:rsid w:val="00CA54FF"/>
    <w:rsid w:val="00CB7F7E"/>
    <w:rsid w:val="00CC2B78"/>
    <w:rsid w:val="00CC6043"/>
    <w:rsid w:val="00CC62EC"/>
    <w:rsid w:val="00CD3C2B"/>
    <w:rsid w:val="00D13DC5"/>
    <w:rsid w:val="00D15195"/>
    <w:rsid w:val="00D41263"/>
    <w:rsid w:val="00D44597"/>
    <w:rsid w:val="00D44ACE"/>
    <w:rsid w:val="00D55DDB"/>
    <w:rsid w:val="00D636ED"/>
    <w:rsid w:val="00D805BD"/>
    <w:rsid w:val="00D879E8"/>
    <w:rsid w:val="00DA0048"/>
    <w:rsid w:val="00DA509C"/>
    <w:rsid w:val="00DB0DD5"/>
    <w:rsid w:val="00DB63F4"/>
    <w:rsid w:val="00DE199B"/>
    <w:rsid w:val="00DE4FD9"/>
    <w:rsid w:val="00DE583A"/>
    <w:rsid w:val="00E04990"/>
    <w:rsid w:val="00E20BFF"/>
    <w:rsid w:val="00E313E7"/>
    <w:rsid w:val="00E36569"/>
    <w:rsid w:val="00E462A3"/>
    <w:rsid w:val="00E51391"/>
    <w:rsid w:val="00E620A7"/>
    <w:rsid w:val="00E64E3E"/>
    <w:rsid w:val="00E835B0"/>
    <w:rsid w:val="00E83918"/>
    <w:rsid w:val="00E86BA7"/>
    <w:rsid w:val="00E90085"/>
    <w:rsid w:val="00E964C9"/>
    <w:rsid w:val="00EB3A96"/>
    <w:rsid w:val="00EB4AC7"/>
    <w:rsid w:val="00EC6327"/>
    <w:rsid w:val="00ED01A4"/>
    <w:rsid w:val="00ED1C59"/>
    <w:rsid w:val="00ED4EF9"/>
    <w:rsid w:val="00ED7DE4"/>
    <w:rsid w:val="00EE3EBB"/>
    <w:rsid w:val="00EE415B"/>
    <w:rsid w:val="00EF551B"/>
    <w:rsid w:val="00EF705C"/>
    <w:rsid w:val="00F0124E"/>
    <w:rsid w:val="00F06F10"/>
    <w:rsid w:val="00F20B85"/>
    <w:rsid w:val="00F344D3"/>
    <w:rsid w:val="00F42EAD"/>
    <w:rsid w:val="00F47DDC"/>
    <w:rsid w:val="00F60942"/>
    <w:rsid w:val="00F7112B"/>
    <w:rsid w:val="00F73EC4"/>
    <w:rsid w:val="00F7726C"/>
    <w:rsid w:val="00F85C94"/>
    <w:rsid w:val="00F85FF9"/>
    <w:rsid w:val="00FB2216"/>
    <w:rsid w:val="00FB4866"/>
    <w:rsid w:val="00FB648D"/>
    <w:rsid w:val="00FC37D5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11E-2286-4BDF-A093-99709D5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leila</cp:lastModifiedBy>
  <cp:revision>22</cp:revision>
  <cp:lastPrinted>2016-03-28T16:37:00Z</cp:lastPrinted>
  <dcterms:created xsi:type="dcterms:W3CDTF">2014-06-25T12:42:00Z</dcterms:created>
  <dcterms:modified xsi:type="dcterms:W3CDTF">2016-03-28T16:53:00Z</dcterms:modified>
</cp:coreProperties>
</file>